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omor : </w:t>
      </w:r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r w:rsidR="006B5AC4">
        <w:rPr>
          <w:rFonts w:ascii="Arial" w:hAnsi="Arial" w:cs="Arial"/>
          <w:sz w:val="24"/>
          <w:szCs w:val="24"/>
        </w:rPr>
        <w:t>IX</w:t>
      </w:r>
      <w:r>
        <w:rPr>
          <w:rFonts w:ascii="Arial" w:hAnsi="Arial" w:cs="Arial"/>
          <w:sz w:val="24"/>
          <w:szCs w:val="24"/>
        </w:rPr>
        <w:t>/202</w:t>
      </w:r>
      <w:r w:rsidR="00385EC0">
        <w:rPr>
          <w:rFonts w:ascii="Arial" w:hAnsi="Arial" w:cs="Arial"/>
          <w:sz w:val="24"/>
          <w:szCs w:val="24"/>
          <w:lang w:val="id-ID"/>
        </w:rPr>
        <w:t>5</w:t>
      </w:r>
    </w:p>
    <w:p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Yang bertandatangan di bawah</w:t>
      </w:r>
      <w:r w:rsidR="007A6BC4"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ini :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ISMAIL, 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Pejab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mbuat</w:t>
      </w:r>
      <w:r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Komitmen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:rsidR="00767CDA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Menyat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sungguhnya,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hwa :</w:t>
      </w:r>
    </w:p>
    <w:p w:rsidR="00043382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20243B" w:rsidRPr="0020243B">
        <w:rPr>
          <w:rFonts w:ascii="Arial" w:hAnsi="Arial" w:cs="Arial"/>
        </w:rPr>
        <w:t xml:space="preserve">Drs. </w:t>
      </w:r>
      <w:r w:rsidR="008901CD">
        <w:rPr>
          <w:rFonts w:ascii="Arial" w:hAnsi="Arial" w:cs="Arial"/>
        </w:rPr>
        <w:t>Salwi</w:t>
      </w:r>
    </w:p>
    <w:p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8901CD" w:rsidRPr="008901CD">
        <w:rPr>
          <w:rFonts w:ascii="Arial" w:hAnsi="Arial" w:cs="Arial"/>
        </w:rPr>
        <w:t>196204171992031001</w:t>
      </w:r>
    </w:p>
    <w:p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lah penghuni Rumah Dinas untuk Hakim </w:t>
      </w:r>
      <w:r w:rsidR="00C7607C">
        <w:rPr>
          <w:rFonts w:ascii="Arial" w:hAnsi="Arial" w:cs="Arial"/>
        </w:rPr>
        <w:t>, dengan ketentuan sebagai berikut :</w:t>
      </w:r>
    </w:p>
    <w:p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  <w:t>Pertanggungjawab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nas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 Hakim, tel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hit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na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das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k yang seharus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bay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pad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gawai yang bersangkutan.</w:t>
      </w:r>
    </w:p>
    <w:p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  <w:t>Apabil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 kemud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r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sala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hitu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gi Hakim, kami ber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penuh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sedi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enyeto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lebi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sebu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as Negara sesua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atur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undangan yang berlaku.</w:t>
      </w:r>
    </w:p>
    <w:p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r w:rsidRPr="005134CC">
        <w:rPr>
          <w:rFonts w:ascii="Arial" w:hAnsi="Arial" w:cs="Arial"/>
        </w:rPr>
        <w:t>Demik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nyata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utla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ini kami bu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nu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pergun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baik-baiknya.</w:t>
      </w:r>
    </w:p>
    <w:p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:rsidR="00767CDA" w:rsidRPr="00D90F38" w:rsidRDefault="000A6A03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1" allowOverlap="1" wp14:anchorId="5E1AC657" wp14:editId="4437EF44">
            <wp:simplePos x="0" y="0"/>
            <wp:positionH relativeFrom="column">
              <wp:posOffset>400050</wp:posOffset>
            </wp:positionH>
            <wp:positionV relativeFrom="paragraph">
              <wp:posOffset>122395</wp:posOffset>
            </wp:positionV>
            <wp:extent cx="1191772" cy="1104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 se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772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CDA" w:rsidRPr="005134CC">
        <w:rPr>
          <w:rFonts w:ascii="Arial" w:hAnsi="Arial" w:cs="Arial"/>
          <w:sz w:val="24"/>
          <w:szCs w:val="24"/>
        </w:rPr>
        <w:t>Mengetahui,</w:t>
      </w:r>
      <w:r w:rsidR="00767CDA" w:rsidRPr="005134CC">
        <w:rPr>
          <w:rFonts w:ascii="Arial" w:hAnsi="Arial" w:cs="Arial"/>
          <w:lang w:val="id-ID"/>
        </w:rPr>
        <w:tab/>
      </w:r>
      <w:r w:rsidR="00767CDA" w:rsidRPr="005134CC">
        <w:rPr>
          <w:rFonts w:ascii="Arial" w:hAnsi="Arial" w:cs="Arial"/>
          <w:lang w:val="id-ID"/>
        </w:rPr>
        <w:tab/>
      </w:r>
      <w:r w:rsidR="00767CDA">
        <w:rPr>
          <w:rFonts w:ascii="Arial" w:hAnsi="Arial" w:cs="Arial"/>
          <w:sz w:val="24"/>
          <w:szCs w:val="24"/>
        </w:rPr>
        <w:t>Padang,</w:t>
      </w:r>
      <w:r w:rsidR="00767CDA"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6B5AC4">
        <w:rPr>
          <w:rFonts w:ascii="Arial" w:hAnsi="Arial" w:cs="Arial"/>
          <w:sz w:val="24"/>
          <w:szCs w:val="24"/>
        </w:rPr>
        <w:t>19</w:t>
      </w:r>
      <w:r w:rsidR="00767CDA">
        <w:rPr>
          <w:rFonts w:ascii="Arial" w:hAnsi="Arial" w:cs="Arial"/>
          <w:sz w:val="24"/>
          <w:szCs w:val="24"/>
          <w:lang w:val="id-ID"/>
        </w:rPr>
        <w:t xml:space="preserve"> </w:t>
      </w:r>
      <w:r w:rsidR="006B5AC4">
        <w:rPr>
          <w:rFonts w:ascii="Arial" w:hAnsi="Arial" w:cs="Arial"/>
          <w:sz w:val="24"/>
          <w:szCs w:val="24"/>
        </w:rPr>
        <w:t>September</w:t>
      </w:r>
      <w:bookmarkStart w:id="0" w:name="_GoBack"/>
      <w:bookmarkEnd w:id="0"/>
      <w:r w:rsidR="00385EC0">
        <w:rPr>
          <w:rFonts w:ascii="Arial" w:hAnsi="Arial" w:cs="Arial"/>
          <w:sz w:val="24"/>
          <w:szCs w:val="24"/>
        </w:rPr>
        <w:t xml:space="preserve"> 2025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>Kuas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nggun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Anggaran</w:t>
      </w:r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  <w:t>Pejab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mbu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Komitmen</w:t>
      </w:r>
    </w:p>
    <w:p w:rsidR="00767CDA" w:rsidRPr="005134CC" w:rsidRDefault="008901CD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 wp14:anchorId="6F5D37AD" wp14:editId="662DD3D1">
            <wp:simplePos x="0" y="0"/>
            <wp:positionH relativeFrom="column">
              <wp:posOffset>3133725</wp:posOffset>
            </wp:positionH>
            <wp:positionV relativeFrom="paragraph">
              <wp:posOffset>32385</wp:posOffset>
            </wp:positionV>
            <wp:extent cx="1847850" cy="8477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0A6A03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 w:rsidRPr="00F26EA3">
        <w:rPr>
          <w:rFonts w:ascii="Arial" w:hAnsi="Arial" w:cs="Arial"/>
          <w:sz w:val="24"/>
          <w:szCs w:val="24"/>
        </w:rPr>
        <w:t>Dr. IRSYADI, S.Ag, M.Ag</w:t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0A6A03">
        <w:rPr>
          <w:rFonts w:ascii="Arial" w:hAnsi="Arial" w:cs="Arial"/>
          <w:sz w:val="24"/>
          <w:szCs w:val="24"/>
        </w:rPr>
        <w:t>197007021996031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FA6" w:rsidRDefault="00757FA6" w:rsidP="00D16242">
      <w:r>
        <w:separator/>
      </w:r>
    </w:p>
  </w:endnote>
  <w:endnote w:type="continuationSeparator" w:id="0">
    <w:p w:rsidR="00757FA6" w:rsidRDefault="00757FA6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FA6" w:rsidRDefault="00757FA6" w:rsidP="00D16242">
      <w:r>
        <w:separator/>
      </w:r>
    </w:p>
  </w:footnote>
  <w:footnote w:type="continuationSeparator" w:id="0">
    <w:p w:rsidR="00757FA6" w:rsidRDefault="00757FA6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564C"/>
    <w:rsid w:val="00035848"/>
    <w:rsid w:val="00036CDE"/>
    <w:rsid w:val="00043382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A6A03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64143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A19CF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243B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678CC"/>
    <w:rsid w:val="00277597"/>
    <w:rsid w:val="002823F8"/>
    <w:rsid w:val="002824E2"/>
    <w:rsid w:val="0028645A"/>
    <w:rsid w:val="00286FE7"/>
    <w:rsid w:val="00290650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2A1E"/>
    <w:rsid w:val="00363DD4"/>
    <w:rsid w:val="0036580B"/>
    <w:rsid w:val="003660D1"/>
    <w:rsid w:val="00370FAF"/>
    <w:rsid w:val="00374FED"/>
    <w:rsid w:val="00377B2F"/>
    <w:rsid w:val="00383C69"/>
    <w:rsid w:val="00384648"/>
    <w:rsid w:val="00385EC0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624C0"/>
    <w:rsid w:val="004675CE"/>
    <w:rsid w:val="0047106E"/>
    <w:rsid w:val="004727AC"/>
    <w:rsid w:val="00474040"/>
    <w:rsid w:val="004743E3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277D3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0F8C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40AE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8653B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5AC4"/>
    <w:rsid w:val="006B626C"/>
    <w:rsid w:val="006C099F"/>
    <w:rsid w:val="006C0D41"/>
    <w:rsid w:val="006C2C5C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57FA6"/>
    <w:rsid w:val="0076107C"/>
    <w:rsid w:val="00762C38"/>
    <w:rsid w:val="00763883"/>
    <w:rsid w:val="007646C1"/>
    <w:rsid w:val="00765FE6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E7CDB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1715C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1CD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767F8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1C79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47C7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5984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3EB8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0823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E7C05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E031-5AC5-4588-8A57-26982990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1</cp:revision>
  <cp:lastPrinted>2025-06-19T02:19:00Z</cp:lastPrinted>
  <dcterms:created xsi:type="dcterms:W3CDTF">2023-09-14T08:14:00Z</dcterms:created>
  <dcterms:modified xsi:type="dcterms:W3CDTF">2025-09-19T04:42:00Z</dcterms:modified>
</cp:coreProperties>
</file>